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57E8D4ED"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proofErr w:type="spellStart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Рособрнадзора</w:t>
      </w:r>
      <w:proofErr w:type="spellEnd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bookmarkStart w:id="0" w:name="_GoBack"/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bookmarkEnd w:id="0"/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F07A5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F07A5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F07A58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ых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оцесс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автоматизированн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участник ЕГЭ - выпускник прошлых </w:t>
            </w:r>
            <w:proofErr w:type="gramStart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м обучается участник ЕГЭ (выпускниками прошлых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название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а</w:t>
            </w:r>
            <w:proofErr w:type="gramEnd"/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FBE8" w14:textId="77777777" w:rsidR="00F07A58" w:rsidRDefault="00F07A58" w:rsidP="00834CB1">
      <w:r>
        <w:separator/>
      </w:r>
    </w:p>
  </w:endnote>
  <w:endnote w:type="continuationSeparator" w:id="0">
    <w:p w14:paraId="265F1136" w14:textId="77777777" w:rsidR="00F07A58" w:rsidRDefault="00F07A58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2281" w14:textId="77777777" w:rsidR="00F07A58" w:rsidRDefault="00F07A58" w:rsidP="00834CB1">
      <w:r>
        <w:separator/>
      </w:r>
    </w:p>
  </w:footnote>
  <w:footnote w:type="continuationSeparator" w:id="0">
    <w:p w14:paraId="773A916F" w14:textId="77777777" w:rsidR="00F07A58" w:rsidRDefault="00F07A58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36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35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ay xmlns="1b670951-1133-4398-8419-c353713b9e92" xsi:nil="true"/>
    <_dlc_DocId xmlns="4a252ca3-5a62-4c1c-90a6-29f4710e47f8">AWJJH2MPE6E2-1213727552-137</_dlc_DocId>
    <_dlc_DocIdUrl xmlns="4a252ca3-5a62-4c1c-90a6-29f4710e47f8">
      <Url>http://edu-sps.koiro.local/Kostroma_EDU/obraz/_layouts/15/DocIdRedir.aspx?ID=AWJJH2MPE6E2-1213727552-137</Url>
      <Description>AWJJH2MPE6E2-1213727552-1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E4F469743124F823499B1C551637D" ma:contentTypeVersion="49" ma:contentTypeDescription="Создание документа." ma:contentTypeScope="" ma:versionID="b8e0b83e6e8dbd1a60174501153376ac">
  <xsd:schema xmlns:xsd="http://www.w3.org/2001/XMLSchema" xmlns:xs="http://www.w3.org/2001/XMLSchema" xmlns:p="http://schemas.microsoft.com/office/2006/metadata/properties" xmlns:ns2="9108e355-631b-446a-9dd9-f8a7e3f6943b" xmlns:ns3="1b670951-1133-4398-8419-c353713b9e92" xmlns:ns4="4a252ca3-5a62-4c1c-90a6-29f4710e47f8" targetNamespace="http://schemas.microsoft.com/office/2006/metadata/properties" ma:root="true" ma:fieldsID="db0a0130c5b6180bdf621a3f1e1fcb8d" ns2:_="" ns3:_="" ns4:_="">
    <xsd:import namespace="9108e355-631b-446a-9dd9-f8a7e3f6943b"/>
    <xsd:import namespace="1b670951-1133-4398-8419-c353713b9e92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u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0951-1133-4398-8419-c353713b9e92" elementFormDefault="qualified">
    <xsd:import namespace="http://schemas.microsoft.com/office/2006/documentManagement/types"/>
    <xsd:import namespace="http://schemas.microsoft.com/office/infopath/2007/PartnerControls"/>
    <xsd:element name="puay" ma:index="9" nillable="true" ma:displayName="Дата создания" ma:internalName="pua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ECA8A-8587-4050-B1CA-DE9DF06AAD76}"/>
</file>

<file path=customXml/itemProps2.xml><?xml version="1.0" encoding="utf-8"?>
<ds:datastoreItem xmlns:ds="http://schemas.openxmlformats.org/officeDocument/2006/customXml" ds:itemID="{D37A5F5F-D95C-4FAB-BECD-42779310AE68}"/>
</file>

<file path=customXml/itemProps3.xml><?xml version="1.0" encoding="utf-8"?>
<ds:datastoreItem xmlns:ds="http://schemas.openxmlformats.org/officeDocument/2006/customXml" ds:itemID="{E1960194-7E72-49A2-AFA2-A8C3BF5041ED}"/>
</file>

<file path=customXml/itemProps4.xml><?xml version="1.0" encoding="utf-8"?>
<ds:datastoreItem xmlns:ds="http://schemas.openxmlformats.org/officeDocument/2006/customXml" ds:itemID="{F569D634-1883-4080-948C-F176B70FE9C7}"/>
</file>

<file path=customXml/itemProps5.xml><?xml version="1.0" encoding="utf-8"?>
<ds:datastoreItem xmlns:ds="http://schemas.openxmlformats.org/officeDocument/2006/customXml" ds:itemID="{3BC56659-2D21-4854-89ED-7162237744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Хруслов Максим Вадимович</cp:lastModifiedBy>
  <cp:revision>10</cp:revision>
  <cp:lastPrinted>2015-02-05T06:42:00Z</cp:lastPrinted>
  <dcterms:created xsi:type="dcterms:W3CDTF">2015-12-28T09:44:00Z</dcterms:created>
  <dcterms:modified xsi:type="dcterms:W3CDTF">2015-12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E4F469743124F823499B1C551637D</vt:lpwstr>
  </property>
  <property fmtid="{D5CDD505-2E9C-101B-9397-08002B2CF9AE}" pid="3" name="_dlc_DocIdItemGuid">
    <vt:lpwstr>58671ccd-38b5-499e-b929-55cbbea71e53</vt:lpwstr>
  </property>
</Properties>
</file>